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5F1D" w14:textId="77777777" w:rsidR="00FB2CBD" w:rsidRPr="00FB2CBD" w:rsidRDefault="00FB2CBD" w:rsidP="00FB2CB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CBD">
        <w:rPr>
          <w:rFonts w:ascii="Times New Roman" w:hAnsi="Times New Roman" w:cs="Times New Roman"/>
          <w:color w:val="auto"/>
          <w:sz w:val="28"/>
          <w:szCs w:val="28"/>
        </w:rPr>
        <w:t xml:space="preserve">Лабораторная работа №6. </w:t>
      </w:r>
      <w:r w:rsidRPr="00FB2CBD">
        <w:rPr>
          <w:rFonts w:ascii="Times New Roman" w:hAnsi="Times New Roman" w:cs="Times New Roman"/>
          <w:b/>
          <w:color w:val="auto"/>
          <w:sz w:val="28"/>
          <w:szCs w:val="28"/>
        </w:rPr>
        <w:t>Влияние ауксина на рост растений</w:t>
      </w:r>
    </w:p>
    <w:p w14:paraId="28337F6D" w14:textId="77777777" w:rsidR="00FB2CBD" w:rsidRPr="00FB2CBD" w:rsidRDefault="00FB2CBD" w:rsidP="00FB2CBD">
      <w:pPr>
        <w:rPr>
          <w:rFonts w:ascii="Times New Roman" w:hAnsi="Times New Roman" w:cs="Times New Roman"/>
          <w:sz w:val="28"/>
          <w:szCs w:val="28"/>
        </w:rPr>
      </w:pPr>
      <w:r w:rsidRPr="00FB2CBD">
        <w:rPr>
          <w:rFonts w:ascii="Times New Roman" w:hAnsi="Times New Roman" w:cs="Times New Roman"/>
          <w:sz w:val="28"/>
          <w:szCs w:val="28"/>
        </w:rPr>
        <w:t>Цель: Анализировать влияние ауксина на ростовые процессы растений.</w:t>
      </w:r>
    </w:p>
    <w:p w14:paraId="5AAC52A9" w14:textId="77777777" w:rsidR="00FB2CBD" w:rsidRPr="00FB2CBD" w:rsidRDefault="00FB2CBD" w:rsidP="00FB2CBD">
      <w:pPr>
        <w:rPr>
          <w:rFonts w:ascii="Times New Roman" w:hAnsi="Times New Roman" w:cs="Times New Roman"/>
          <w:sz w:val="28"/>
          <w:szCs w:val="28"/>
        </w:rPr>
      </w:pPr>
      <w:r w:rsidRPr="00FB2CBD">
        <w:rPr>
          <w:rFonts w:ascii="Times New Roman" w:hAnsi="Times New Roman" w:cs="Times New Roman"/>
          <w:sz w:val="28"/>
          <w:szCs w:val="28"/>
        </w:rPr>
        <w:t>Оборудование и материалы: Комнатные растения, стимуляторы роста на основе ауксина, дистиллированная вода, весы, штатив, пробирки, дозатор.</w:t>
      </w:r>
    </w:p>
    <w:p w14:paraId="1FEC125C" w14:textId="77777777" w:rsidR="00FB2CBD" w:rsidRPr="00FB2CBD" w:rsidRDefault="00FB2CBD" w:rsidP="00FB2CBD">
      <w:pPr>
        <w:rPr>
          <w:rFonts w:ascii="Times New Roman" w:hAnsi="Times New Roman" w:cs="Times New Roman"/>
          <w:sz w:val="28"/>
          <w:szCs w:val="28"/>
        </w:rPr>
      </w:pPr>
      <w:r w:rsidRPr="00FB2CBD">
        <w:rPr>
          <w:rFonts w:ascii="Times New Roman" w:hAnsi="Times New Roman" w:cs="Times New Roman"/>
          <w:sz w:val="28"/>
          <w:szCs w:val="28"/>
        </w:rPr>
        <w:t>Ход работы:</w:t>
      </w:r>
    </w:p>
    <w:p w14:paraId="3E891BA7" w14:textId="77777777" w:rsidR="00FB2CBD" w:rsidRPr="00FB2CBD" w:rsidRDefault="00FB2CBD" w:rsidP="00FB2CBD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FB2CBD">
        <w:rPr>
          <w:rFonts w:ascii="Times New Roman" w:hAnsi="Times New Roman" w:cs="Times New Roman"/>
          <w:sz w:val="28"/>
          <w:szCs w:val="28"/>
          <w:lang w:val="ru-RU"/>
        </w:rPr>
        <w:t>1. Подготовьте контрольные и опытные растения, примените разные концентрации ауксина.</w:t>
      </w:r>
    </w:p>
    <w:p w14:paraId="2CF6B368" w14:textId="77777777" w:rsidR="00FB2CBD" w:rsidRPr="00FB2CBD" w:rsidRDefault="00FB2CBD" w:rsidP="00FB2CBD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FB2CBD">
        <w:rPr>
          <w:rFonts w:ascii="Times New Roman" w:hAnsi="Times New Roman" w:cs="Times New Roman"/>
          <w:sz w:val="28"/>
          <w:szCs w:val="28"/>
          <w:lang w:val="ru-RU"/>
        </w:rPr>
        <w:t>2. Наблюдайте рост побегов и корней в течение 6–14 дней.</w:t>
      </w:r>
    </w:p>
    <w:p w14:paraId="0F4D592D" w14:textId="77777777" w:rsidR="00FB2CBD" w:rsidRPr="00FB2CBD" w:rsidRDefault="00FB2CBD" w:rsidP="00FB2CBD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FB2CBD">
        <w:rPr>
          <w:rFonts w:ascii="Times New Roman" w:hAnsi="Times New Roman" w:cs="Times New Roman"/>
          <w:sz w:val="28"/>
          <w:szCs w:val="28"/>
          <w:lang w:val="ru-RU"/>
        </w:rPr>
        <w:t>3. Измерьте длину побегов и количество корней, зафиксируйте данные в таблице.</w:t>
      </w:r>
    </w:p>
    <w:p w14:paraId="2562D643" w14:textId="77777777" w:rsidR="00FB2CBD" w:rsidRPr="00FB2CBD" w:rsidRDefault="00FB2CBD" w:rsidP="00FB2CBD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FB2CBD">
        <w:rPr>
          <w:rFonts w:ascii="Times New Roman" w:hAnsi="Times New Roman" w:cs="Times New Roman"/>
          <w:sz w:val="28"/>
          <w:szCs w:val="28"/>
          <w:lang w:val="ru-RU"/>
        </w:rPr>
        <w:t>4. Сравните результаты между контрольными и опытными экземплярами.</w:t>
      </w:r>
    </w:p>
    <w:p w14:paraId="5BC283AF" w14:textId="77777777" w:rsidR="00FB2CBD" w:rsidRPr="00FB2CBD" w:rsidRDefault="00FB2CBD" w:rsidP="00FB2CBD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FB2CBD">
        <w:rPr>
          <w:rFonts w:ascii="Times New Roman" w:hAnsi="Times New Roman" w:cs="Times New Roman"/>
          <w:sz w:val="28"/>
          <w:szCs w:val="28"/>
          <w:lang w:val="ru-RU"/>
        </w:rPr>
        <w:t>5. Определите наилучшую концентрацию ауксина для стимуляции роста.</w:t>
      </w:r>
    </w:p>
    <w:p w14:paraId="5042A505" w14:textId="77777777" w:rsidR="00FB2CBD" w:rsidRPr="00FB2CBD" w:rsidRDefault="00FB2CBD" w:rsidP="00FB2CBD">
      <w:pPr>
        <w:rPr>
          <w:rFonts w:ascii="Times New Roman" w:hAnsi="Times New Roman" w:cs="Times New Roman"/>
          <w:sz w:val="28"/>
          <w:szCs w:val="28"/>
        </w:rPr>
      </w:pPr>
      <w:r w:rsidRPr="00FB2CBD">
        <w:rPr>
          <w:rFonts w:ascii="Times New Roman" w:hAnsi="Times New Roman" w:cs="Times New Roman"/>
          <w:sz w:val="28"/>
          <w:szCs w:val="28"/>
        </w:rPr>
        <w:t>Вывод: Ауксин стимулирует рост растений, но его эффективность зависит от концентрации.</w:t>
      </w:r>
    </w:p>
    <w:p w14:paraId="27C17F7E" w14:textId="77777777" w:rsidR="00FB2CBD" w:rsidRPr="00BE45C7" w:rsidRDefault="00FB2CBD" w:rsidP="00FB2CBD"/>
    <w:p w14:paraId="044E57CB" w14:textId="3EF8F376" w:rsidR="00AD1A57" w:rsidRPr="00545D8A" w:rsidRDefault="00AD1A57">
      <w:pPr>
        <w:pStyle w:val="p1"/>
        <w:rPr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>Цель: исследовать влияние ростовых веществ (на примере ауксина) на жизнедеятельность</w:t>
      </w:r>
      <w:r w:rsidR="00545D8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45D8A">
        <w:rPr>
          <w:rStyle w:val="s1"/>
          <w:rFonts w:ascii="Times New Roman" w:hAnsi="Times New Roman"/>
          <w:sz w:val="28"/>
          <w:szCs w:val="28"/>
        </w:rPr>
        <w:t>растений.</w:t>
      </w:r>
    </w:p>
    <w:p w14:paraId="4C8AB128" w14:textId="77777777" w:rsidR="00AD1A57" w:rsidRPr="00545D8A" w:rsidRDefault="00AD1A57">
      <w:pPr>
        <w:pStyle w:val="p1"/>
        <w:rPr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>Оборудование и материалы: живые проростки редиса, готовые стимуляторы роста на</w:t>
      </w:r>
    </w:p>
    <w:p w14:paraId="7FBB1E06" w14:textId="77777777" w:rsidR="00AD1A57" w:rsidRPr="00545D8A" w:rsidRDefault="00AD1A57">
      <w:pPr>
        <w:pStyle w:val="p1"/>
        <w:rPr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>основе ауксина, вода, чашки Петри, дозатор.</w:t>
      </w:r>
    </w:p>
    <w:p w14:paraId="487BCBDB" w14:textId="77777777" w:rsidR="00AD1A57" w:rsidRPr="00545D8A" w:rsidRDefault="00AD1A57">
      <w:pPr>
        <w:pStyle w:val="p1"/>
        <w:rPr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>Примечание: до проведения лабораторной работы в 5 чашек Петри с разной</w:t>
      </w:r>
    </w:p>
    <w:p w14:paraId="50487E2E" w14:textId="77777777" w:rsidR="00AD1A57" w:rsidRPr="00545D8A" w:rsidRDefault="00AD1A57">
      <w:pPr>
        <w:pStyle w:val="p1"/>
        <w:rPr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>концентрацией ауксина в растворе (0%, 0,00001%, 0,0001%, 0,001%, 0,01% - соответственно) поместили одинаковые проростки редиса на 5 дней.</w:t>
      </w:r>
    </w:p>
    <w:p w14:paraId="081D7A97" w14:textId="77777777" w:rsidR="00AD1A57" w:rsidRPr="00545D8A" w:rsidRDefault="00AD1A57">
      <w:pPr>
        <w:pStyle w:val="p1"/>
        <w:rPr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>Ход работы:</w:t>
      </w:r>
    </w:p>
    <w:p w14:paraId="6DF49818" w14:textId="06CA8269" w:rsidR="00AD1A57" w:rsidRPr="00545D8A" w:rsidRDefault="00AD1A57" w:rsidP="00831B4B">
      <w:pPr>
        <w:pStyle w:val="li1"/>
        <w:ind w:left="720"/>
        <w:rPr>
          <w:rFonts w:ascii="Times New Roman" w:eastAsia="Times New Roman" w:hAnsi="Times New Roman"/>
          <w:sz w:val="28"/>
          <w:szCs w:val="28"/>
        </w:rPr>
      </w:pPr>
      <w:r w:rsidRPr="00545D8A">
        <w:rPr>
          <w:rStyle w:val="s1"/>
          <w:rFonts w:ascii="Times New Roman" w:eastAsia="Times New Roman" w:hAnsi="Times New Roman"/>
          <w:sz w:val="28"/>
          <w:szCs w:val="28"/>
        </w:rPr>
        <w:t>Рассмотрите ростки редиса в каждой чашке Петри.</w:t>
      </w:r>
    </w:p>
    <w:p w14:paraId="5B7BB51F" w14:textId="68F284C4" w:rsidR="00AD1A57" w:rsidRPr="00545D8A" w:rsidRDefault="00AD1A57" w:rsidP="00831B4B">
      <w:pPr>
        <w:pStyle w:val="li1"/>
        <w:ind w:left="720"/>
        <w:rPr>
          <w:rFonts w:ascii="Times New Roman" w:eastAsia="Times New Roman" w:hAnsi="Times New Roman"/>
          <w:sz w:val="28"/>
          <w:szCs w:val="28"/>
        </w:rPr>
      </w:pPr>
      <w:r w:rsidRPr="00545D8A">
        <w:rPr>
          <w:rStyle w:val="s1"/>
          <w:rFonts w:ascii="Times New Roman" w:eastAsia="Times New Roman" w:hAnsi="Times New Roman"/>
          <w:sz w:val="28"/>
          <w:szCs w:val="28"/>
        </w:rPr>
        <w:t>Оцените состояние вегетативных органов растений, подвергшихся воздействию ауксина, сравните с контрольным растением.</w:t>
      </w:r>
    </w:p>
    <w:p w14:paraId="33E04F63" w14:textId="275AA29F" w:rsidR="00AD1A57" w:rsidRPr="00545D8A" w:rsidRDefault="00AD1A57" w:rsidP="00831B4B">
      <w:pPr>
        <w:pStyle w:val="li1"/>
        <w:ind w:left="720"/>
        <w:rPr>
          <w:rFonts w:ascii="Times New Roman" w:eastAsia="Times New Roman" w:hAnsi="Times New Roman"/>
          <w:sz w:val="28"/>
          <w:szCs w:val="28"/>
        </w:rPr>
      </w:pPr>
      <w:r w:rsidRPr="00545D8A">
        <w:rPr>
          <w:rStyle w:val="s1"/>
          <w:rFonts w:ascii="Times New Roman" w:eastAsia="Times New Roman" w:hAnsi="Times New Roman"/>
          <w:sz w:val="28"/>
          <w:szCs w:val="28"/>
        </w:rPr>
        <w:t>Измерьте линейкой длину растений, подсчитайте количество образовавшихся за время опыта побегов и корней.</w:t>
      </w:r>
    </w:p>
    <w:p w14:paraId="3F525CBC" w14:textId="4A7918B5" w:rsidR="00AD1A57" w:rsidRPr="00545D8A" w:rsidRDefault="00831B4B" w:rsidP="00831B4B">
      <w:pPr>
        <w:pStyle w:val="li1"/>
        <w:rPr>
          <w:rFonts w:ascii="Times New Roman" w:eastAsia="Times New Roman" w:hAnsi="Times New Roman"/>
          <w:sz w:val="28"/>
          <w:szCs w:val="28"/>
        </w:rPr>
      </w:pPr>
      <w:r w:rsidRPr="00545D8A">
        <w:rPr>
          <w:rStyle w:val="s1"/>
          <w:rFonts w:ascii="Times New Roman" w:eastAsia="Times New Roman" w:hAnsi="Times New Roman"/>
          <w:sz w:val="28"/>
          <w:szCs w:val="28"/>
        </w:rPr>
        <w:t xml:space="preserve">                  </w:t>
      </w:r>
      <w:r w:rsidR="00AD1A57" w:rsidRPr="00545D8A">
        <w:rPr>
          <w:rStyle w:val="s1"/>
          <w:rFonts w:ascii="Times New Roman" w:eastAsia="Times New Roman" w:hAnsi="Times New Roman"/>
          <w:sz w:val="28"/>
          <w:szCs w:val="28"/>
        </w:rPr>
        <w:t>Данные занесите в таблицу.</w:t>
      </w:r>
    </w:p>
    <w:p w14:paraId="2E889690" w14:textId="7AFE21C0" w:rsidR="00AD1A57" w:rsidRPr="00545D8A" w:rsidRDefault="00AD1A57" w:rsidP="00422D3E">
      <w:pPr>
        <w:pStyle w:val="li1"/>
        <w:ind w:left="708"/>
        <w:rPr>
          <w:rStyle w:val="s1"/>
          <w:rFonts w:ascii="Times New Roman" w:eastAsia="Times New Roman" w:hAnsi="Times New Roman"/>
          <w:sz w:val="28"/>
          <w:szCs w:val="28"/>
        </w:rPr>
      </w:pPr>
      <w:r w:rsidRPr="00545D8A">
        <w:rPr>
          <w:rStyle w:val="s1"/>
          <w:rFonts w:ascii="Times New Roman" w:eastAsia="Times New Roman" w:hAnsi="Times New Roman"/>
          <w:sz w:val="28"/>
          <w:szCs w:val="28"/>
        </w:rPr>
        <w:lastRenderedPageBreak/>
        <w:t>﻿﻿﻿Сделайте вывод, ответив на вопросы.</w:t>
      </w:r>
      <w:r w:rsidR="00422D3E" w:rsidRPr="00545D8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9EC0A5" wp14:editId="7A86EFE5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731510" cy="2196465"/>
            <wp:effectExtent l="0" t="0" r="0" b="635"/>
            <wp:wrapTopAndBottom/>
            <wp:docPr id="1904672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72519" name="Рисунок 19046725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A7A21" w14:textId="503192D5" w:rsidR="00AE1C4D" w:rsidRPr="00545D8A" w:rsidRDefault="00AE1C4D">
      <w:pPr>
        <w:pStyle w:val="p1"/>
        <w:divId w:val="1788743114"/>
        <w:rPr>
          <w:rFonts w:ascii="Times New Roman" w:hAnsi="Times New Roman"/>
          <w:sz w:val="28"/>
          <w:szCs w:val="28"/>
        </w:rPr>
      </w:pPr>
    </w:p>
    <w:p w14:paraId="1FC7AC70" w14:textId="4A2F01AE" w:rsidR="00AE1C4D" w:rsidRPr="00545D8A" w:rsidRDefault="00AE1C4D">
      <w:pPr>
        <w:pStyle w:val="p1"/>
        <w:divId w:val="1788743114"/>
        <w:rPr>
          <w:rStyle w:val="s1"/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>Вопрос 1. Какова была цель вашей работы?</w:t>
      </w:r>
    </w:p>
    <w:p w14:paraId="319C0374" w14:textId="18DADFC8" w:rsidR="00AE1C4D" w:rsidRPr="00545D8A" w:rsidRDefault="00AE1C4D">
      <w:pPr>
        <w:pStyle w:val="p1"/>
        <w:divId w:val="1788743114"/>
        <w:rPr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>Ответ. Целью работы было исследование влияния ростовых веществ (на примере ауксина) на жизнедеятельность растений.</w:t>
      </w:r>
    </w:p>
    <w:p w14:paraId="493D4D36" w14:textId="0602991E" w:rsidR="00AE1C4D" w:rsidRPr="00545D8A" w:rsidRDefault="00AE1C4D">
      <w:pPr>
        <w:pStyle w:val="p1"/>
        <w:divId w:val="1788743114"/>
        <w:rPr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 xml:space="preserve">Вопрос 2. Какая концентрация ауксина в растворе оказывает наиболь-шее влияние на вегетативные органы растений? </w:t>
      </w:r>
    </w:p>
    <w:p w14:paraId="4FC7E2D0" w14:textId="77777777" w:rsidR="00AE1C4D" w:rsidRPr="00545D8A" w:rsidRDefault="00AE1C4D">
      <w:pPr>
        <w:pStyle w:val="p1"/>
        <w:divId w:val="1788743114"/>
        <w:rPr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>Ответ. Концентрация 0,01% ауксина в растворе оказывает</w:t>
      </w:r>
    </w:p>
    <w:p w14:paraId="4255295E" w14:textId="77777777" w:rsidR="00AE1C4D" w:rsidRPr="00545D8A" w:rsidRDefault="00AE1C4D">
      <w:pPr>
        <w:pStyle w:val="p1"/>
        <w:divId w:val="1788743114"/>
        <w:rPr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>наибольшее влияние на вегетативные органы растений.</w:t>
      </w:r>
    </w:p>
    <w:p w14:paraId="7E474333" w14:textId="41144718" w:rsidR="00AE1C4D" w:rsidRPr="00545D8A" w:rsidRDefault="00AE1C4D">
      <w:pPr>
        <w:pStyle w:val="p1"/>
        <w:divId w:val="1788743114"/>
        <w:rPr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>Вопрос 3. Предложите в каких целях можно использовать ауксин?</w:t>
      </w:r>
    </w:p>
    <w:p w14:paraId="0EE9FB95" w14:textId="77777777" w:rsidR="00AE1C4D" w:rsidRPr="00545D8A" w:rsidRDefault="00AE1C4D">
      <w:pPr>
        <w:pStyle w:val="p1"/>
        <w:divId w:val="1788743114"/>
        <w:rPr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>Ответ. Ауксин можно использовать для ускорения роста корневой</w:t>
      </w:r>
    </w:p>
    <w:p w14:paraId="416546F0" w14:textId="77777777" w:rsidR="00AE1C4D" w:rsidRPr="00545D8A" w:rsidRDefault="00AE1C4D">
      <w:pPr>
        <w:pStyle w:val="p1"/>
        <w:divId w:val="1788743114"/>
        <w:rPr>
          <w:rFonts w:ascii="Times New Roman" w:hAnsi="Times New Roman"/>
          <w:sz w:val="28"/>
          <w:szCs w:val="28"/>
        </w:rPr>
      </w:pPr>
      <w:r w:rsidRPr="00545D8A">
        <w:rPr>
          <w:rStyle w:val="s1"/>
          <w:rFonts w:ascii="Times New Roman" w:hAnsi="Times New Roman"/>
          <w:sz w:val="28"/>
          <w:szCs w:val="28"/>
        </w:rPr>
        <w:t>системы растений, и как следствие, усиления их минерального питания.</w:t>
      </w:r>
    </w:p>
    <w:p w14:paraId="06E3E360" w14:textId="77777777" w:rsidR="002E074B" w:rsidRDefault="002E074B" w:rsidP="00422D3E">
      <w:pPr>
        <w:pStyle w:val="li1"/>
        <w:ind w:left="708"/>
        <w:rPr>
          <w:rFonts w:ascii="Times New Roman" w:eastAsia="Times New Roman" w:hAnsi="Times New Roman"/>
          <w:sz w:val="28"/>
          <w:szCs w:val="28"/>
        </w:rPr>
      </w:pPr>
    </w:p>
    <w:bookmarkStart w:id="0" w:name="_GoBack"/>
    <w:bookmarkEnd w:id="0"/>
    <w:p w14:paraId="78AF5CC5" w14:textId="3F83C363" w:rsidR="00422D3E" w:rsidRDefault="002E074B" w:rsidP="00422D3E">
      <w:pPr>
        <w:pStyle w:val="li1"/>
        <w:ind w:left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HYPERLINK "</w:instrText>
      </w:r>
      <w:r w:rsidRPr="002E074B">
        <w:rPr>
          <w:rFonts w:ascii="Times New Roman" w:eastAsia="Times New Roman" w:hAnsi="Times New Roman"/>
          <w:sz w:val="28"/>
          <w:szCs w:val="28"/>
        </w:rPr>
        <w:instrText>https://www.youtube.com/watch?v=N4iH_IvY_CY</w:instrText>
      </w:r>
      <w:r>
        <w:rPr>
          <w:rFonts w:ascii="Times New Roman" w:eastAsia="Times New Roman" w:hAnsi="Times New Roman"/>
          <w:sz w:val="28"/>
          <w:szCs w:val="28"/>
        </w:rPr>
        <w:instrText xml:space="preserve">" </w:instrText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A57DFE">
        <w:rPr>
          <w:rStyle w:val="ad"/>
          <w:rFonts w:ascii="Times New Roman" w:eastAsia="Times New Roman" w:hAnsi="Times New Roman"/>
          <w:sz w:val="28"/>
          <w:szCs w:val="28"/>
        </w:rPr>
        <w:t>https://www.youtube.com/watch?v=N4iH_IvY_CY</w:t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</w:p>
    <w:p w14:paraId="3B2A5FB4" w14:textId="77777777" w:rsidR="002E074B" w:rsidRPr="00545D8A" w:rsidRDefault="002E074B" w:rsidP="00422D3E">
      <w:pPr>
        <w:pStyle w:val="li1"/>
        <w:ind w:left="708"/>
        <w:rPr>
          <w:rFonts w:ascii="Times New Roman" w:eastAsia="Times New Roman" w:hAnsi="Times New Roman"/>
          <w:sz w:val="28"/>
          <w:szCs w:val="28"/>
        </w:rPr>
      </w:pPr>
    </w:p>
    <w:sectPr w:rsidR="002E074B" w:rsidRPr="00545D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B8C44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AE522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57"/>
    <w:rsid w:val="002E074B"/>
    <w:rsid w:val="00422D3E"/>
    <w:rsid w:val="00545D8A"/>
    <w:rsid w:val="005D2FDC"/>
    <w:rsid w:val="006C12A3"/>
    <w:rsid w:val="00831B4B"/>
    <w:rsid w:val="00AD1A57"/>
    <w:rsid w:val="00AE1C4D"/>
    <w:rsid w:val="00CB17C9"/>
    <w:rsid w:val="00FB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20D7"/>
  <w15:chartTrackingRefBased/>
  <w15:docId w15:val="{181B0131-B3A8-B14F-B76B-0C66EC74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1A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1A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D1A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1A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1A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D1A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1A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1A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1A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1A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AD1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D1A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D1A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D1A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D1A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D1A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D1A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D1A57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AD1A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D1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AD1A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D1A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AD1A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D1A57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AD1A57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AD1A57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AD1A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AD1A57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AD1A57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0"/>
    <w:rsid w:val="00AD1A57"/>
    <w:pPr>
      <w:spacing w:after="0" w:line="240" w:lineRule="auto"/>
    </w:pPr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a1"/>
    <w:rsid w:val="00AD1A57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a0"/>
    <w:rsid w:val="00AD1A57"/>
    <w:pPr>
      <w:spacing w:after="0" w:line="240" w:lineRule="auto"/>
    </w:pPr>
    <w:rPr>
      <w:rFonts w:ascii="Helvetica" w:hAnsi="Helvetica" w:cs="Times New Roman"/>
      <w:kern w:val="0"/>
      <w:sz w:val="18"/>
      <w:szCs w:val="18"/>
      <w14:ligatures w14:val="none"/>
    </w:rPr>
  </w:style>
  <w:style w:type="paragraph" w:styleId="a">
    <w:name w:val="List Number"/>
    <w:basedOn w:val="a0"/>
    <w:uiPriority w:val="99"/>
    <w:unhideWhenUsed/>
    <w:rsid w:val="00FB2CBD"/>
    <w:pPr>
      <w:numPr>
        <w:numId w:val="2"/>
      </w:numPr>
      <w:spacing w:after="200" w:line="276" w:lineRule="auto"/>
      <w:contextualSpacing/>
    </w:pPr>
    <w:rPr>
      <w:kern w:val="0"/>
      <w:sz w:val="22"/>
      <w:szCs w:val="22"/>
      <w:lang w:val="en-US" w:eastAsia="en-US"/>
      <w14:ligatures w14:val="none"/>
    </w:rPr>
  </w:style>
  <w:style w:type="character" w:styleId="ad">
    <w:name w:val="Hyperlink"/>
    <w:basedOn w:val="a1"/>
    <w:uiPriority w:val="99"/>
    <w:unhideWhenUsed/>
    <w:rsid w:val="002E074B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2E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7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D67A-31FE-4425-8F2C-D7E4A5EE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mabay Zhanel</dc:creator>
  <cp:keywords/>
  <dc:description/>
  <cp:lastModifiedBy>user</cp:lastModifiedBy>
  <cp:revision>3</cp:revision>
  <dcterms:created xsi:type="dcterms:W3CDTF">2025-08-04T13:50:00Z</dcterms:created>
  <dcterms:modified xsi:type="dcterms:W3CDTF">2025-10-03T07:19:00Z</dcterms:modified>
</cp:coreProperties>
</file>